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01558999"/>
        <w:docPartObj>
          <w:docPartGallery w:val="Cover Pages"/>
          <w:docPartUnique/>
        </w:docPartObj>
      </w:sdtPr>
      <w:sdtContent>
        <w:p w14:paraId="3FEC22CF" w14:textId="77777777" w:rsidR="008A5A4F" w:rsidRDefault="008A5A4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D3CE1F6" wp14:editId="73B5624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2317E40" w14:textId="77777777" w:rsidR="008A5A4F" w:rsidRDefault="008A5A4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chael susanto</w:t>
                                      </w:r>
                                    </w:p>
                                  </w:sdtContent>
                                </w:sdt>
                                <w:p w14:paraId="3FC51CDD" w14:textId="77777777" w:rsidR="008A5A4F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8A5A4F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8A5A4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A3D1A34" w14:textId="77777777" w:rsidR="008A5A4F" w:rsidRDefault="008A5A4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ANUAL BOOK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D3CE1F6" id="Group 198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2317E40" w14:textId="77777777" w:rsidR="008A5A4F" w:rsidRDefault="008A5A4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chael susanto</w:t>
                                </w:r>
                              </w:p>
                            </w:sdtContent>
                          </w:sdt>
                          <w:p w14:paraId="3FC51CDD" w14:textId="77777777" w:rsidR="008A5A4F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8A5A4F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8A5A4F"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A3D1A34" w14:textId="77777777" w:rsidR="008A5A4F" w:rsidRDefault="008A5A4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ANUAL BOOK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10022EF" w14:textId="77777777" w:rsidR="008A5A4F" w:rsidRDefault="008A5A4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15007783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490C74" w14:textId="46906FEA" w:rsidR="000477F0" w:rsidRDefault="000477F0">
          <w:pPr>
            <w:pStyle w:val="TOCHeading"/>
          </w:pPr>
        </w:p>
        <w:p w14:paraId="333B32F9" w14:textId="0A0B99EC" w:rsidR="0056070F" w:rsidRDefault="000477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20756" w:history="1">
            <w:r w:rsidR="0056070F" w:rsidRPr="004C10E5">
              <w:rPr>
                <w:rStyle w:val="Hyperlink"/>
                <w:rFonts w:cstheme="minorHAnsi"/>
                <w:b/>
                <w:bCs/>
                <w:noProof/>
              </w:rPr>
              <w:t>Petunjuk Penggunaan Aplikasi Peramalan</w:t>
            </w:r>
            <w:r w:rsidR="0056070F">
              <w:rPr>
                <w:noProof/>
                <w:webHidden/>
              </w:rPr>
              <w:tab/>
            </w:r>
            <w:r w:rsidR="0056070F">
              <w:rPr>
                <w:noProof/>
                <w:webHidden/>
              </w:rPr>
              <w:fldChar w:fldCharType="begin"/>
            </w:r>
            <w:r w:rsidR="0056070F">
              <w:rPr>
                <w:noProof/>
                <w:webHidden/>
              </w:rPr>
              <w:instrText xml:space="preserve"> PAGEREF _Toc185020756 \h </w:instrText>
            </w:r>
            <w:r w:rsidR="0056070F">
              <w:rPr>
                <w:noProof/>
                <w:webHidden/>
              </w:rPr>
            </w:r>
            <w:r w:rsidR="0056070F">
              <w:rPr>
                <w:noProof/>
                <w:webHidden/>
              </w:rPr>
              <w:fldChar w:fldCharType="separate"/>
            </w:r>
            <w:r w:rsidR="0056070F">
              <w:rPr>
                <w:noProof/>
                <w:webHidden/>
              </w:rPr>
              <w:t>3</w:t>
            </w:r>
            <w:r w:rsidR="0056070F">
              <w:rPr>
                <w:noProof/>
                <w:webHidden/>
              </w:rPr>
              <w:fldChar w:fldCharType="end"/>
            </w:r>
          </w:hyperlink>
        </w:p>
        <w:p w14:paraId="011F464A" w14:textId="792A2D62" w:rsidR="0056070F" w:rsidRDefault="005607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5020757" w:history="1">
            <w:r w:rsidRPr="004C10E5">
              <w:rPr>
                <w:rStyle w:val="Hyperlink"/>
                <w:rFonts w:cstheme="minorHAnsi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C10E5">
              <w:rPr>
                <w:rStyle w:val="Hyperlink"/>
                <w:rFonts w:cstheme="minorHAnsi"/>
                <w:b/>
                <w:bCs/>
                <w:noProof/>
              </w:rPr>
              <w:t>Masuk Ke Aplikasi Perama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83178" w14:textId="5F1D3302" w:rsidR="0056070F" w:rsidRDefault="005607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5020758" w:history="1">
            <w:r w:rsidRPr="004C10E5">
              <w:rPr>
                <w:rStyle w:val="Hyperlink"/>
                <w:rFonts w:cstheme="minorHAnsi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C10E5">
              <w:rPr>
                <w:rStyle w:val="Hyperlink"/>
                <w:rFonts w:cstheme="minorHAnsi"/>
                <w:b/>
                <w:bCs/>
                <w:noProof/>
              </w:rPr>
              <w:t>Masukkan data k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E7EFF" w14:textId="66FA03A0" w:rsidR="0056070F" w:rsidRDefault="005607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5020759" w:history="1">
            <w:r w:rsidRPr="004C10E5">
              <w:rPr>
                <w:rStyle w:val="Hyperlink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C10E5">
              <w:rPr>
                <w:rStyle w:val="Hyperlink"/>
                <w:rFonts w:cstheme="minorHAnsi"/>
                <w:b/>
                <w:bCs/>
                <w:noProof/>
              </w:rPr>
              <w:t>Membuat Settingan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B6AA" w14:textId="6EB1BD4E" w:rsidR="0056070F" w:rsidRDefault="005607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5020760" w:history="1">
            <w:r w:rsidRPr="004C10E5">
              <w:rPr>
                <w:rStyle w:val="Hyperlink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C10E5">
              <w:rPr>
                <w:rStyle w:val="Hyperlink"/>
                <w:rFonts w:cstheme="minorHAnsi"/>
                <w:b/>
                <w:bCs/>
                <w:noProof/>
              </w:rPr>
              <w:t>Tampilan Antarmuka Aplikasi U</w:t>
            </w:r>
            <w:r w:rsidRPr="004C10E5">
              <w:rPr>
                <w:rStyle w:val="Hyperlink"/>
                <w:rFonts w:cstheme="minorHAnsi"/>
                <w:b/>
                <w:bCs/>
                <w:noProof/>
              </w:rPr>
              <w:t>s</w:t>
            </w:r>
            <w:r w:rsidRPr="004C10E5">
              <w:rPr>
                <w:rStyle w:val="Hyperlink"/>
                <w:rFonts w:cstheme="minorHAnsi"/>
                <w:b/>
                <w:bCs/>
                <w:noProof/>
              </w:rPr>
              <w:t>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9EE5" w14:textId="2D711E77" w:rsidR="0056070F" w:rsidRDefault="0056070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85020761" w:history="1">
            <w:r w:rsidRPr="004C10E5">
              <w:rPr>
                <w:rStyle w:val="Hyperlink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4C10E5">
              <w:rPr>
                <w:rStyle w:val="Hyperlink"/>
                <w:rFonts w:cstheme="minorHAnsi"/>
                <w:b/>
                <w:bCs/>
                <w:noProof/>
              </w:rPr>
              <w:t>Tampilan Antarmuka Aplikasi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2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C455B" w14:textId="3D726E1D" w:rsidR="000477F0" w:rsidRDefault="000477F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0EFD862" w14:textId="77777777" w:rsidR="00A53A03" w:rsidRDefault="00A53A03">
      <w:pPr>
        <w:rPr>
          <w:b/>
          <w:bCs/>
          <w:noProof/>
        </w:rPr>
      </w:pPr>
    </w:p>
    <w:p w14:paraId="4103A04F" w14:textId="77777777" w:rsidR="00A53A03" w:rsidRDefault="00A53A03">
      <w:pPr>
        <w:rPr>
          <w:b/>
          <w:bCs/>
          <w:noProof/>
        </w:rPr>
      </w:pPr>
    </w:p>
    <w:p w14:paraId="5E99F931" w14:textId="77777777" w:rsidR="00A53A03" w:rsidRDefault="00A53A03">
      <w:pPr>
        <w:rPr>
          <w:b/>
          <w:bCs/>
          <w:noProof/>
        </w:rPr>
      </w:pPr>
    </w:p>
    <w:p w14:paraId="32E30157" w14:textId="77777777" w:rsidR="00A53A03" w:rsidRDefault="00A53A03">
      <w:pPr>
        <w:rPr>
          <w:b/>
          <w:bCs/>
          <w:noProof/>
        </w:rPr>
      </w:pPr>
    </w:p>
    <w:p w14:paraId="0309D8BE" w14:textId="77777777" w:rsidR="00A53A03" w:rsidRDefault="00A53A03">
      <w:pPr>
        <w:rPr>
          <w:b/>
          <w:bCs/>
          <w:noProof/>
        </w:rPr>
      </w:pPr>
    </w:p>
    <w:p w14:paraId="44157CD7" w14:textId="77777777" w:rsidR="00A53A03" w:rsidRDefault="00A53A03">
      <w:pPr>
        <w:rPr>
          <w:b/>
          <w:bCs/>
          <w:noProof/>
        </w:rPr>
      </w:pPr>
    </w:p>
    <w:p w14:paraId="71C04C31" w14:textId="77777777" w:rsidR="00A53A03" w:rsidRDefault="00A53A03">
      <w:pPr>
        <w:rPr>
          <w:b/>
          <w:bCs/>
          <w:noProof/>
        </w:rPr>
      </w:pPr>
    </w:p>
    <w:p w14:paraId="4307E9EF" w14:textId="77777777" w:rsidR="00A53A03" w:rsidRDefault="00A53A03">
      <w:pPr>
        <w:rPr>
          <w:b/>
          <w:bCs/>
          <w:noProof/>
        </w:rPr>
      </w:pPr>
    </w:p>
    <w:p w14:paraId="686C52DE" w14:textId="77777777" w:rsidR="00A53A03" w:rsidRDefault="00A53A03">
      <w:pPr>
        <w:rPr>
          <w:b/>
          <w:bCs/>
          <w:noProof/>
        </w:rPr>
      </w:pPr>
    </w:p>
    <w:p w14:paraId="6F223AED" w14:textId="77777777" w:rsidR="00A53A03" w:rsidRDefault="00A53A03">
      <w:pPr>
        <w:rPr>
          <w:b/>
          <w:bCs/>
          <w:noProof/>
        </w:rPr>
      </w:pPr>
    </w:p>
    <w:p w14:paraId="065B35E8" w14:textId="77777777" w:rsidR="00A53A03" w:rsidRDefault="00A53A03">
      <w:pPr>
        <w:rPr>
          <w:b/>
          <w:bCs/>
          <w:noProof/>
        </w:rPr>
      </w:pPr>
    </w:p>
    <w:p w14:paraId="1EB97027" w14:textId="77777777" w:rsidR="00A53A03" w:rsidRDefault="00A53A03">
      <w:pPr>
        <w:rPr>
          <w:b/>
          <w:bCs/>
          <w:noProof/>
        </w:rPr>
      </w:pPr>
    </w:p>
    <w:p w14:paraId="26B6B1AB" w14:textId="77777777" w:rsidR="00A53A03" w:rsidRDefault="00A53A03">
      <w:pPr>
        <w:rPr>
          <w:b/>
          <w:bCs/>
          <w:noProof/>
        </w:rPr>
      </w:pPr>
    </w:p>
    <w:p w14:paraId="2F452800" w14:textId="77777777" w:rsidR="00A53A03" w:rsidRDefault="00A53A03">
      <w:pPr>
        <w:rPr>
          <w:b/>
          <w:bCs/>
          <w:noProof/>
        </w:rPr>
      </w:pPr>
    </w:p>
    <w:p w14:paraId="1F813D93" w14:textId="77777777" w:rsidR="00A53A03" w:rsidRDefault="00A53A03">
      <w:pPr>
        <w:rPr>
          <w:b/>
          <w:bCs/>
          <w:noProof/>
        </w:rPr>
      </w:pPr>
    </w:p>
    <w:p w14:paraId="093BD82B" w14:textId="77777777" w:rsidR="00A53A03" w:rsidRDefault="00A53A03">
      <w:pPr>
        <w:rPr>
          <w:b/>
          <w:bCs/>
          <w:noProof/>
        </w:rPr>
      </w:pPr>
    </w:p>
    <w:p w14:paraId="26E639A8" w14:textId="77777777" w:rsidR="00A53A03" w:rsidRDefault="00A53A03">
      <w:pPr>
        <w:rPr>
          <w:b/>
          <w:bCs/>
          <w:noProof/>
        </w:rPr>
      </w:pPr>
    </w:p>
    <w:p w14:paraId="0BAA6223" w14:textId="77777777" w:rsidR="00A53A03" w:rsidRDefault="00A53A03">
      <w:pPr>
        <w:rPr>
          <w:b/>
          <w:bCs/>
          <w:noProof/>
        </w:rPr>
      </w:pPr>
    </w:p>
    <w:p w14:paraId="69109E57" w14:textId="77777777" w:rsidR="00A53A03" w:rsidRDefault="00A53A03">
      <w:pPr>
        <w:rPr>
          <w:b/>
          <w:bCs/>
          <w:noProof/>
        </w:rPr>
      </w:pPr>
    </w:p>
    <w:p w14:paraId="3CEC00FA" w14:textId="77777777" w:rsidR="00A53A03" w:rsidRDefault="00A53A03">
      <w:pPr>
        <w:rPr>
          <w:b/>
          <w:bCs/>
          <w:noProof/>
        </w:rPr>
      </w:pPr>
    </w:p>
    <w:p w14:paraId="10469CD6" w14:textId="77777777" w:rsidR="00A53A03" w:rsidRDefault="00A53A03">
      <w:pPr>
        <w:rPr>
          <w:b/>
          <w:bCs/>
          <w:noProof/>
        </w:rPr>
      </w:pPr>
    </w:p>
    <w:p w14:paraId="31DCC0D2" w14:textId="77777777" w:rsidR="00A53A03" w:rsidRDefault="00A53A03"/>
    <w:p w14:paraId="1EA912F3" w14:textId="27861DE8" w:rsidR="007A7E10" w:rsidRPr="002B7095" w:rsidRDefault="000477F0" w:rsidP="008A5A4F">
      <w:pPr>
        <w:pStyle w:val="Heading1"/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0" w:name="_Toc185020756"/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lastRenderedPageBreak/>
        <w:t>P</w:t>
      </w:r>
      <w:r w:rsidR="002B7095"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>etunjuk</w:t>
      </w:r>
      <w:proofErr w:type="spellEnd"/>
      <w:r w:rsidR="002B7095"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2B7095"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>Penggunaan</w:t>
      </w:r>
      <w:proofErr w:type="spellEnd"/>
      <w:r w:rsidR="002B7095"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2B7095"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>Aplikasi</w:t>
      </w:r>
      <w:proofErr w:type="spellEnd"/>
      <w:r w:rsidR="002B7095"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2B7095"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>Peramalan</w:t>
      </w:r>
      <w:bookmarkEnd w:id="0"/>
      <w:proofErr w:type="spellEnd"/>
    </w:p>
    <w:p w14:paraId="5748C473" w14:textId="77777777" w:rsidR="002B7095" w:rsidRDefault="002B7095" w:rsidP="002B7095">
      <w:pPr>
        <w:jc w:val="both"/>
        <w:rPr>
          <w:sz w:val="24"/>
          <w:szCs w:val="24"/>
        </w:rPr>
      </w:pPr>
      <w:r>
        <w:tab/>
      </w:r>
      <w:proofErr w:type="spellStart"/>
      <w:r w:rsidRPr="002B7095">
        <w:rPr>
          <w:sz w:val="24"/>
          <w:szCs w:val="24"/>
        </w:rPr>
        <w:t>Berikut</w:t>
      </w:r>
      <w:proofErr w:type="spellEnd"/>
      <w:r w:rsidRPr="002B7095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pakan</w:t>
      </w:r>
      <w:proofErr w:type="spellEnd"/>
      <w:r>
        <w:rPr>
          <w:sz w:val="24"/>
          <w:szCs w:val="24"/>
        </w:rPr>
        <w:t xml:space="preserve"> Langkah-</w:t>
      </w:r>
      <w:proofErr w:type="spellStart"/>
      <w:r>
        <w:rPr>
          <w:sz w:val="24"/>
          <w:szCs w:val="24"/>
        </w:rPr>
        <w:t>lang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se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m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gunakan</w:t>
      </w:r>
      <w:proofErr w:type="spellEnd"/>
      <w:r>
        <w:rPr>
          <w:sz w:val="24"/>
          <w:szCs w:val="24"/>
        </w:rPr>
        <w:t xml:space="preserve"> browser di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computer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ngkat</w:t>
      </w:r>
      <w:proofErr w:type="spellEnd"/>
      <w:r>
        <w:rPr>
          <w:sz w:val="24"/>
          <w:szCs w:val="24"/>
        </w:rPr>
        <w:t xml:space="preserve"> mobile lain.</w:t>
      </w:r>
    </w:p>
    <w:p w14:paraId="1DA55741" w14:textId="77777777" w:rsidR="002B7095" w:rsidRDefault="002B7095" w:rsidP="002B7095">
      <w:pPr>
        <w:jc w:val="both"/>
        <w:rPr>
          <w:sz w:val="24"/>
          <w:szCs w:val="24"/>
        </w:rPr>
      </w:pPr>
    </w:p>
    <w:p w14:paraId="6B112C88" w14:textId="77777777" w:rsidR="002B7095" w:rsidRPr="002B7095" w:rsidRDefault="002B7095" w:rsidP="00FF60BF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1" w:name="_Toc185020757"/>
      <w:r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Masuk Ke </w:t>
      </w:r>
      <w:proofErr w:type="spellStart"/>
      <w:r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>Aplikasi</w:t>
      </w:r>
      <w:proofErr w:type="spellEnd"/>
      <w:r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>Peramalan</w:t>
      </w:r>
      <w:bookmarkEnd w:id="1"/>
      <w:proofErr w:type="spellEnd"/>
    </w:p>
    <w:p w14:paraId="0CE64808" w14:textId="77777777" w:rsidR="002B7095" w:rsidRPr="003C762A" w:rsidRDefault="00801B80" w:rsidP="003C762A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3C762A">
        <w:rPr>
          <w:sz w:val="24"/>
          <w:szCs w:val="24"/>
        </w:rPr>
        <w:t>Untuk</w:t>
      </w:r>
      <w:proofErr w:type="spellEnd"/>
      <w:r w:rsidRPr="003C762A">
        <w:rPr>
          <w:sz w:val="24"/>
          <w:szCs w:val="24"/>
        </w:rPr>
        <w:t xml:space="preserve"> </w:t>
      </w:r>
      <w:proofErr w:type="spellStart"/>
      <w:r w:rsidRPr="003C762A">
        <w:rPr>
          <w:sz w:val="24"/>
          <w:szCs w:val="24"/>
        </w:rPr>
        <w:t>mengakses</w:t>
      </w:r>
      <w:proofErr w:type="spellEnd"/>
      <w:r w:rsidRPr="003C762A">
        <w:rPr>
          <w:sz w:val="24"/>
          <w:szCs w:val="24"/>
        </w:rPr>
        <w:t xml:space="preserve"> </w:t>
      </w:r>
      <w:proofErr w:type="spellStart"/>
      <w:r w:rsidRPr="003C762A">
        <w:rPr>
          <w:sz w:val="24"/>
          <w:szCs w:val="24"/>
        </w:rPr>
        <w:t>aplikasi</w:t>
      </w:r>
      <w:proofErr w:type="spellEnd"/>
      <w:r w:rsidRPr="003C762A">
        <w:rPr>
          <w:sz w:val="24"/>
          <w:szCs w:val="24"/>
        </w:rPr>
        <w:t xml:space="preserve"> </w:t>
      </w:r>
      <w:proofErr w:type="spellStart"/>
      <w:r w:rsidRPr="003C762A">
        <w:rPr>
          <w:sz w:val="24"/>
          <w:szCs w:val="24"/>
        </w:rPr>
        <w:t>peramalan</w:t>
      </w:r>
      <w:proofErr w:type="spellEnd"/>
      <w:r w:rsidRPr="003C762A">
        <w:rPr>
          <w:sz w:val="24"/>
          <w:szCs w:val="24"/>
        </w:rPr>
        <w:t xml:space="preserve">. Buka </w:t>
      </w:r>
      <w:proofErr w:type="spellStart"/>
      <w:r w:rsidRPr="003C762A">
        <w:rPr>
          <w:sz w:val="24"/>
          <w:szCs w:val="24"/>
        </w:rPr>
        <w:t>aplikasi</w:t>
      </w:r>
      <w:proofErr w:type="spellEnd"/>
      <w:r w:rsidRPr="003C762A">
        <w:rPr>
          <w:sz w:val="24"/>
          <w:szCs w:val="24"/>
        </w:rPr>
        <w:t xml:space="preserve"> XAMPP </w:t>
      </w:r>
      <w:proofErr w:type="spellStart"/>
      <w:r w:rsidRPr="003C762A">
        <w:rPr>
          <w:sz w:val="24"/>
          <w:szCs w:val="24"/>
        </w:rPr>
        <w:t>untuk</w:t>
      </w:r>
      <w:proofErr w:type="spellEnd"/>
      <w:r w:rsidRPr="003C762A">
        <w:rPr>
          <w:sz w:val="24"/>
          <w:szCs w:val="24"/>
        </w:rPr>
        <w:t xml:space="preserve"> </w:t>
      </w:r>
      <w:proofErr w:type="spellStart"/>
      <w:r w:rsidRPr="003C762A">
        <w:rPr>
          <w:sz w:val="24"/>
          <w:szCs w:val="24"/>
        </w:rPr>
        <w:t>membuka</w:t>
      </w:r>
      <w:proofErr w:type="spellEnd"/>
      <w:r w:rsidRPr="003C762A">
        <w:rPr>
          <w:sz w:val="24"/>
          <w:szCs w:val="24"/>
        </w:rPr>
        <w:t xml:space="preserve"> </w:t>
      </w:r>
      <w:proofErr w:type="spellStart"/>
      <w:r w:rsidRPr="003C762A">
        <w:rPr>
          <w:sz w:val="24"/>
          <w:szCs w:val="24"/>
        </w:rPr>
        <w:t>akses</w:t>
      </w:r>
      <w:proofErr w:type="spellEnd"/>
      <w:r w:rsidRPr="003C762A">
        <w:rPr>
          <w:sz w:val="24"/>
          <w:szCs w:val="24"/>
        </w:rPr>
        <w:t xml:space="preserve"> </w:t>
      </w:r>
      <w:proofErr w:type="spellStart"/>
      <w:r w:rsidRPr="003C762A">
        <w:rPr>
          <w:sz w:val="24"/>
          <w:szCs w:val="24"/>
        </w:rPr>
        <w:t>ke</w:t>
      </w:r>
      <w:proofErr w:type="spellEnd"/>
      <w:r w:rsidRPr="003C762A">
        <w:rPr>
          <w:sz w:val="24"/>
          <w:szCs w:val="24"/>
        </w:rPr>
        <w:t xml:space="preserve"> database</w:t>
      </w:r>
    </w:p>
    <w:p w14:paraId="796620A9" w14:textId="5D6746FB" w:rsidR="00801B80" w:rsidRDefault="00166B4A" w:rsidP="00BA04E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1B034B" wp14:editId="25745602">
                <wp:simplePos x="0" y="0"/>
                <wp:positionH relativeFrom="column">
                  <wp:posOffset>337457</wp:posOffset>
                </wp:positionH>
                <wp:positionV relativeFrom="paragraph">
                  <wp:posOffset>786403</wp:posOffset>
                </wp:positionV>
                <wp:extent cx="3113314" cy="554718"/>
                <wp:effectExtent l="0" t="0" r="11430" b="17145"/>
                <wp:wrapNone/>
                <wp:docPr id="14272967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3314" cy="5547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00F6A2" w14:textId="77777777" w:rsidR="00166B4A" w:rsidRDefault="00166B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B034B" id="Text Box 5" o:spid="_x0000_s1030" type="#_x0000_t202" style="position:absolute;left:0;text-align:left;margin-left:26.55pt;margin-top:61.9pt;width:245.15pt;height:43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" filled="f" strokeweight=".5pt">
                <v:textbox>
                  <w:txbxContent>
                    <w:p w14:paraId="7000F6A2" w14:textId="77777777" w:rsidR="00166B4A" w:rsidRDefault="00166B4A"/>
                  </w:txbxContent>
                </v:textbox>
              </v:shape>
            </w:pict>
          </mc:Fallback>
        </mc:AlternateContent>
      </w:r>
      <w:r w:rsidR="00BA04E3" w:rsidRPr="00BA04E3">
        <w:rPr>
          <w:noProof/>
          <w:sz w:val="24"/>
          <w:szCs w:val="24"/>
        </w:rPr>
        <w:drawing>
          <wp:inline distT="0" distB="0" distL="0" distR="0" wp14:anchorId="1088E5D6" wp14:editId="64A7327A">
            <wp:extent cx="5731510" cy="3702685"/>
            <wp:effectExtent l="0" t="0" r="2540" b="0"/>
            <wp:docPr id="1920548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5487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FF7B7" w14:textId="5FF5F40D" w:rsidR="00BA04E3" w:rsidRDefault="00166B4A" w:rsidP="00BA04E3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Nyal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ilihan</w:t>
      </w:r>
      <w:proofErr w:type="spellEnd"/>
      <w:r>
        <w:rPr>
          <w:sz w:val="24"/>
          <w:szCs w:val="24"/>
        </w:rPr>
        <w:t xml:space="preserve"> Apache dan MySQL</w:t>
      </w:r>
    </w:p>
    <w:p w14:paraId="7FDE89A5" w14:textId="5EC7CAC6" w:rsidR="00403647" w:rsidRPr="002B7095" w:rsidRDefault="00403647" w:rsidP="00FF60BF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2" w:name="_Toc185020758"/>
      <w:r w:rsidRPr="002B7095">
        <w:rPr>
          <w:rFonts w:asciiTheme="minorHAnsi" w:hAnsiTheme="minorHAnsi" w:cstheme="minorHAnsi"/>
          <w:b/>
          <w:bCs/>
          <w:color w:val="auto"/>
          <w:sz w:val="24"/>
          <w:szCs w:val="24"/>
        </w:rPr>
        <w:t>Masuk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kan data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ke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database</w:t>
      </w:r>
      <w:bookmarkEnd w:id="2"/>
    </w:p>
    <w:p w14:paraId="2065E3BD" w14:textId="77777777" w:rsidR="00403647" w:rsidRDefault="00403647" w:rsidP="00BA04E3">
      <w:pPr>
        <w:ind w:left="360"/>
        <w:jc w:val="both"/>
        <w:rPr>
          <w:sz w:val="24"/>
          <w:szCs w:val="24"/>
        </w:rPr>
      </w:pPr>
    </w:p>
    <w:p w14:paraId="15D72A09" w14:textId="1542527C" w:rsidR="00403647" w:rsidRDefault="00403647" w:rsidP="00BA04E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74ADEC" wp14:editId="688317A8">
                <wp:simplePos x="0" y="0"/>
                <wp:positionH relativeFrom="column">
                  <wp:posOffset>2688772</wp:posOffset>
                </wp:positionH>
                <wp:positionV relativeFrom="paragraph">
                  <wp:posOffset>609600</wp:posOffset>
                </wp:positionV>
                <wp:extent cx="163286" cy="185057"/>
                <wp:effectExtent l="0" t="0" r="27305" b="24765"/>
                <wp:wrapNone/>
                <wp:docPr id="572433488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1850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2F19E" id="Rectangle 7" o:spid="_x0000_s1026" style="position:absolute;margin-left:211.7pt;margin-top:48pt;width:12.85pt;height:1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" filled="f" strokecolor="#09101d [484]" strokeweight="1pt"/>
            </w:pict>
          </mc:Fallback>
        </mc:AlternateContent>
      </w:r>
      <w:r w:rsidRPr="00403647">
        <w:rPr>
          <w:sz w:val="24"/>
          <w:szCs w:val="24"/>
        </w:rPr>
        <w:drawing>
          <wp:inline distT="0" distB="0" distL="0" distR="0" wp14:anchorId="4C160B26" wp14:editId="09D31728">
            <wp:extent cx="5731510" cy="2605405"/>
            <wp:effectExtent l="0" t="0" r="2540" b="4445"/>
            <wp:docPr id="1414767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7677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3B82B" w14:textId="0C18DF20" w:rsidR="00403647" w:rsidRDefault="00403647" w:rsidP="00BA04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at basis data yang </w:t>
      </w:r>
      <w:proofErr w:type="spellStart"/>
      <w:r>
        <w:rPr>
          <w:sz w:val="24"/>
          <w:szCs w:val="24"/>
        </w:rPr>
        <w:t>baru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ence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buat</w:t>
      </w:r>
    </w:p>
    <w:p w14:paraId="26FC365D" w14:textId="4D1C59BD" w:rsidR="00403647" w:rsidRDefault="000111DA" w:rsidP="00BA04E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608D1C" wp14:editId="2019E57D">
                <wp:simplePos x="0" y="0"/>
                <wp:positionH relativeFrom="column">
                  <wp:posOffset>892629</wp:posOffset>
                </wp:positionH>
                <wp:positionV relativeFrom="paragraph">
                  <wp:posOffset>3481342</wp:posOffset>
                </wp:positionV>
                <wp:extent cx="304800" cy="283029"/>
                <wp:effectExtent l="0" t="0" r="19050" b="22225"/>
                <wp:wrapNone/>
                <wp:docPr id="14579362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30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9FD8B" id="Rectangle 7" o:spid="_x0000_s1026" style="position:absolute;margin-left:70.3pt;margin-top:274.1pt;width:24pt;height:2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" filled="f" strokecolor="#09101d [484]" strokeweight="1pt"/>
            </w:pict>
          </mc:Fallback>
        </mc:AlternateContent>
      </w:r>
      <w:r w:rsidR="00403647" w:rsidRPr="00403647">
        <w:rPr>
          <w:sz w:val="24"/>
          <w:szCs w:val="24"/>
        </w:rPr>
        <w:drawing>
          <wp:inline distT="0" distB="0" distL="0" distR="0" wp14:anchorId="2B434856" wp14:editId="141CC998">
            <wp:extent cx="5731510" cy="3943350"/>
            <wp:effectExtent l="0" t="0" r="2540" b="0"/>
            <wp:docPr id="57062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6295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751D0" w14:textId="79765EB6" w:rsidR="00403647" w:rsidRDefault="00403647" w:rsidP="00BA04E3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file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di download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hub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te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</w:t>
      </w:r>
      <w:proofErr w:type="spellEnd"/>
    </w:p>
    <w:p w14:paraId="6899B7BF" w14:textId="0D534A1F" w:rsidR="000111DA" w:rsidRDefault="000111DA" w:rsidP="00BA04E3">
      <w:pPr>
        <w:ind w:left="360"/>
        <w:jc w:val="both"/>
        <w:rPr>
          <w:sz w:val="24"/>
          <w:szCs w:val="24"/>
        </w:rPr>
      </w:pPr>
      <w:r w:rsidRPr="000111DA">
        <w:rPr>
          <w:sz w:val="24"/>
          <w:szCs w:val="24"/>
        </w:rPr>
        <w:lastRenderedPageBreak/>
        <w:drawing>
          <wp:inline distT="0" distB="0" distL="0" distR="0" wp14:anchorId="4F4F393D" wp14:editId="3A50E7D9">
            <wp:extent cx="5731510" cy="2593975"/>
            <wp:effectExtent l="0" t="0" r="2540" b="0"/>
            <wp:docPr id="126374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430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CF73" w14:textId="478734B2" w:rsidR="000111DA" w:rsidRDefault="000111DA" w:rsidP="00BA04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output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>.</w:t>
      </w:r>
    </w:p>
    <w:p w14:paraId="39BD74A1" w14:textId="22C5AAF2" w:rsidR="00B23DA0" w:rsidRPr="00B23DA0" w:rsidRDefault="00B23DA0" w:rsidP="00FF60BF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3" w:name="_Toc185020759"/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Membuat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Settingan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VSCode</w:t>
      </w:r>
      <w:bookmarkEnd w:id="3"/>
      <w:proofErr w:type="spellEnd"/>
    </w:p>
    <w:p w14:paraId="1865FD4B" w14:textId="3C10F146" w:rsidR="000111DA" w:rsidRDefault="000111DA" w:rsidP="00BA04E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3FCA56" wp14:editId="091B1D8B">
                <wp:simplePos x="0" y="0"/>
                <wp:positionH relativeFrom="column">
                  <wp:posOffset>261257</wp:posOffset>
                </wp:positionH>
                <wp:positionV relativeFrom="paragraph">
                  <wp:posOffset>24674</wp:posOffset>
                </wp:positionV>
                <wp:extent cx="5638800" cy="206829"/>
                <wp:effectExtent l="0" t="0" r="19050" b="22225"/>
                <wp:wrapNone/>
                <wp:docPr id="1919094291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0" cy="206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A63C5F" id="Rectangle 8" o:spid="_x0000_s1026" style="position:absolute;margin-left:20.55pt;margin-top:1.95pt;width:444pt;height:16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" filled="f" strokecolor="white [3212]" strokeweight="1pt"/>
            </w:pict>
          </mc:Fallback>
        </mc:AlternateContent>
      </w:r>
    </w:p>
    <w:p w14:paraId="3DEEF433" w14:textId="63FC02B6" w:rsidR="000111DA" w:rsidRDefault="000111DA" w:rsidP="00BA04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nti </w:t>
      </w: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ku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bel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  <w:r>
        <w:rPr>
          <w:sz w:val="24"/>
          <w:szCs w:val="24"/>
        </w:rPr>
        <w:t>.</w:t>
      </w:r>
    </w:p>
    <w:p w14:paraId="79198619" w14:textId="3BEE8D8B" w:rsidR="00B23DA0" w:rsidRDefault="00B23DA0" w:rsidP="00BA04E3">
      <w:pPr>
        <w:ind w:left="360"/>
        <w:jc w:val="both"/>
        <w:rPr>
          <w:sz w:val="24"/>
          <w:szCs w:val="24"/>
        </w:rPr>
      </w:pPr>
      <w:r w:rsidRPr="00B23DA0">
        <w:rPr>
          <w:sz w:val="24"/>
          <w:szCs w:val="24"/>
        </w:rPr>
        <w:drawing>
          <wp:inline distT="0" distB="0" distL="0" distR="0" wp14:anchorId="49B8EE3A" wp14:editId="7EA15303">
            <wp:extent cx="5731510" cy="1323975"/>
            <wp:effectExtent l="0" t="0" r="2540" b="9525"/>
            <wp:docPr id="113210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1083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D676" w14:textId="4292D8BE" w:rsidR="00B23DA0" w:rsidRDefault="00B23DA0" w:rsidP="00BA04E3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git clone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command</w:t>
      </w:r>
    </w:p>
    <w:p w14:paraId="76AB2DA6" w14:textId="77777777" w:rsidR="0056070F" w:rsidRDefault="0056070F" w:rsidP="00BA04E3">
      <w:pPr>
        <w:ind w:left="360"/>
        <w:jc w:val="both"/>
        <w:rPr>
          <w:sz w:val="24"/>
          <w:szCs w:val="24"/>
        </w:rPr>
      </w:pPr>
      <w:r w:rsidRPr="00B23DA0">
        <w:rPr>
          <w:sz w:val="24"/>
          <w:szCs w:val="24"/>
        </w:rPr>
        <w:t>G</w:t>
      </w:r>
      <w:r w:rsidR="00B23DA0" w:rsidRPr="00B23DA0">
        <w:rPr>
          <w:sz w:val="24"/>
          <w:szCs w:val="24"/>
        </w:rPr>
        <w:t>it</w:t>
      </w:r>
      <w:r>
        <w:rPr>
          <w:sz w:val="24"/>
          <w:szCs w:val="24"/>
        </w:rPr>
        <w:t xml:space="preserve"> </w:t>
      </w:r>
      <w:r w:rsidR="00B23DA0" w:rsidRPr="00B23DA0">
        <w:rPr>
          <w:sz w:val="24"/>
          <w:szCs w:val="24"/>
        </w:rPr>
        <w:t xml:space="preserve">clone </w:t>
      </w:r>
      <w:hyperlink r:id="rId13" w:history="1">
        <w:r w:rsidR="00B23DA0" w:rsidRPr="00BD410C">
          <w:rPr>
            <w:rStyle w:val="Hyperlink"/>
            <w:sz w:val="24"/>
            <w:szCs w:val="24"/>
          </w:rPr>
          <w:t>https://github.com/michaelSusanto12/skripsi-fe.git</w:t>
        </w:r>
      </w:hyperlink>
    </w:p>
    <w:p w14:paraId="3358294A" w14:textId="44F6FC8B" w:rsidR="0056070F" w:rsidRDefault="0056070F" w:rsidP="00BA04E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2434726" wp14:editId="2565CE51">
                <wp:simplePos x="0" y="0"/>
                <wp:positionH relativeFrom="column">
                  <wp:posOffset>250371</wp:posOffset>
                </wp:positionH>
                <wp:positionV relativeFrom="paragraph">
                  <wp:posOffset>303349</wp:posOffset>
                </wp:positionV>
                <wp:extent cx="5649686" cy="206828"/>
                <wp:effectExtent l="0" t="0" r="27305" b="22225"/>
                <wp:wrapNone/>
                <wp:docPr id="156208037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9686" cy="20682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47CCDB" id="Rectangle 10" o:spid="_x0000_s1026" style="position:absolute;margin-left:19.7pt;margin-top:23.9pt;width:444.85pt;height:16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" filled="f" strokecolor="white [3212]" strokeweight="1pt"/>
            </w:pict>
          </mc:Fallback>
        </mc:AlternateContent>
      </w:r>
    </w:p>
    <w:p w14:paraId="72540FA0" w14:textId="200322BB" w:rsidR="00B23DA0" w:rsidRDefault="0056070F" w:rsidP="00BA04E3">
      <w:pPr>
        <w:ind w:left="360"/>
        <w:jc w:val="both"/>
        <w:rPr>
          <w:sz w:val="24"/>
          <w:szCs w:val="24"/>
        </w:rPr>
      </w:pPr>
      <w:r w:rsidRPr="000111DA">
        <w:rPr>
          <w:sz w:val="24"/>
          <w:szCs w:val="24"/>
        </w:rPr>
        <w:drawing>
          <wp:inline distT="0" distB="0" distL="0" distR="0" wp14:anchorId="1631EF1E" wp14:editId="7EAA6B3D">
            <wp:extent cx="5731510" cy="855980"/>
            <wp:effectExtent l="0" t="0" r="2540" b="1270"/>
            <wp:docPr id="923466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4662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1763" w14:textId="195C9065" w:rsidR="0056070F" w:rsidRDefault="0056070F" w:rsidP="00BA04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nti </w:t>
      </w: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ma</w:t>
      </w:r>
      <w:proofErr w:type="spellEnd"/>
      <w:r>
        <w:rPr>
          <w:sz w:val="24"/>
          <w:szCs w:val="24"/>
        </w:rPr>
        <w:t xml:space="preserve"> database yang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uat</w:t>
      </w:r>
      <w:proofErr w:type="spellEnd"/>
    </w:p>
    <w:p w14:paraId="007BFA8E" w14:textId="4982BA5E" w:rsidR="00B23DA0" w:rsidRDefault="00B23DA0" w:rsidP="00BA04E3">
      <w:pPr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34807D" wp14:editId="52D90B6D">
                <wp:simplePos x="0" y="0"/>
                <wp:positionH relativeFrom="column">
                  <wp:posOffset>768350</wp:posOffset>
                </wp:positionH>
                <wp:positionV relativeFrom="paragraph">
                  <wp:posOffset>349250</wp:posOffset>
                </wp:positionV>
                <wp:extent cx="438150" cy="25400"/>
                <wp:effectExtent l="19050" t="57150" r="19050" b="69850"/>
                <wp:wrapNone/>
                <wp:docPr id="637487423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25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bg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ED43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60.5pt;margin-top:27.5pt;width:34.5pt;height:2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" strokecolor="white [3212]" strokeweight=".5pt">
                <v:stroke endarrow="block" joinstyle="miter"/>
              </v:shape>
            </w:pict>
          </mc:Fallback>
        </mc:AlternateContent>
      </w:r>
      <w:r w:rsidRPr="00B23DA0">
        <w:rPr>
          <w:sz w:val="24"/>
          <w:szCs w:val="24"/>
        </w:rPr>
        <w:drawing>
          <wp:inline distT="0" distB="0" distL="0" distR="0" wp14:anchorId="42E3F4B4" wp14:editId="36D2770F">
            <wp:extent cx="5731510" cy="3046730"/>
            <wp:effectExtent l="0" t="0" r="2540" b="1270"/>
            <wp:docPr id="683670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706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49810" w14:textId="647FD054" w:rsidR="00B23DA0" w:rsidRDefault="00B23DA0" w:rsidP="00BA04E3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Jika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ncul</w:t>
      </w:r>
      <w:proofErr w:type="spellEnd"/>
      <w:r>
        <w:rPr>
          <w:sz w:val="24"/>
          <w:szCs w:val="24"/>
        </w:rPr>
        <w:t xml:space="preserve"> folder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</w:p>
    <w:p w14:paraId="3AA58D7B" w14:textId="495D4E5B" w:rsidR="00FF60BF" w:rsidRDefault="00FF60BF" w:rsidP="00BA04E3">
      <w:pPr>
        <w:ind w:left="360"/>
        <w:jc w:val="both"/>
        <w:rPr>
          <w:sz w:val="24"/>
          <w:szCs w:val="24"/>
        </w:rPr>
      </w:pPr>
      <w:r w:rsidRPr="00FF60BF">
        <w:rPr>
          <w:sz w:val="24"/>
          <w:szCs w:val="24"/>
        </w:rPr>
        <w:drawing>
          <wp:inline distT="0" distB="0" distL="0" distR="0" wp14:anchorId="1B93DA05" wp14:editId="067EA782">
            <wp:extent cx="5731510" cy="3045460"/>
            <wp:effectExtent l="0" t="0" r="2540" b="2540"/>
            <wp:docPr id="59120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051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EED26" w14:textId="132BE3DF" w:rsidR="00B23DA0" w:rsidRPr="00BA04E3" w:rsidRDefault="00FF60BF" w:rsidP="00BA04E3">
      <w:pPr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telah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running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</w:t>
      </w:r>
      <w:proofErr w:type="spellEnd"/>
      <w:r>
        <w:rPr>
          <w:sz w:val="24"/>
          <w:szCs w:val="24"/>
        </w:rPr>
        <w:t xml:space="preserve"> “python app.py”</w:t>
      </w:r>
    </w:p>
    <w:p w14:paraId="4C7CF07F" w14:textId="4FBE5EDB" w:rsidR="002B7095" w:rsidRPr="006423C3" w:rsidRDefault="008E7E3C" w:rsidP="00FF60BF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4" w:name="_Toc185020760"/>
      <w:proofErr w:type="spellStart"/>
      <w:r w:rsidRPr="006423C3">
        <w:rPr>
          <w:rFonts w:asciiTheme="minorHAnsi" w:hAnsiTheme="minorHAnsi" w:cstheme="minorHAnsi"/>
          <w:b/>
          <w:bCs/>
          <w:color w:val="auto"/>
          <w:sz w:val="24"/>
          <w:szCs w:val="24"/>
        </w:rPr>
        <w:t>Tampilan</w:t>
      </w:r>
      <w:proofErr w:type="spellEnd"/>
      <w:r w:rsidRPr="006423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FF60BF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Pr="006423C3">
        <w:rPr>
          <w:rFonts w:asciiTheme="minorHAnsi" w:hAnsiTheme="minorHAnsi" w:cstheme="minorHAnsi"/>
          <w:b/>
          <w:bCs/>
          <w:color w:val="auto"/>
          <w:sz w:val="24"/>
          <w:szCs w:val="24"/>
        </w:rPr>
        <w:t>ntarmuka</w:t>
      </w:r>
      <w:proofErr w:type="spellEnd"/>
      <w:r w:rsidRPr="006423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 w:rsidR="00FF60BF"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="009F386E" w:rsidRPr="006423C3">
        <w:rPr>
          <w:rFonts w:asciiTheme="minorHAnsi" w:hAnsiTheme="minorHAnsi" w:cstheme="minorHAnsi"/>
          <w:b/>
          <w:bCs/>
          <w:color w:val="auto"/>
          <w:sz w:val="24"/>
          <w:szCs w:val="24"/>
        </w:rPr>
        <w:t>plikasi</w:t>
      </w:r>
      <w:proofErr w:type="spellEnd"/>
      <w:r w:rsidR="0053327A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User</w:t>
      </w:r>
      <w:bookmarkEnd w:id="4"/>
    </w:p>
    <w:p w14:paraId="70230709" w14:textId="77777777" w:rsidR="003E0CAC" w:rsidRDefault="003E0CAC" w:rsidP="003E0CAC">
      <w:pPr>
        <w:pStyle w:val="ListParagraph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ampi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Ketika </w:t>
      </w:r>
      <w:proofErr w:type="spellStart"/>
      <w:r>
        <w:rPr>
          <w:sz w:val="24"/>
          <w:szCs w:val="24"/>
        </w:rPr>
        <w:t>membu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amal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lihat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ga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baw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</w:p>
    <w:p w14:paraId="0AD1C861" w14:textId="77777777" w:rsidR="009F386E" w:rsidRDefault="0089390D" w:rsidP="0089390D">
      <w:pPr>
        <w:pStyle w:val="ListParagraph"/>
        <w:ind w:left="36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1A8F0F61" wp14:editId="377D6566">
            <wp:extent cx="5731510" cy="2587845"/>
            <wp:effectExtent l="0" t="0" r="2540" b="3175"/>
            <wp:docPr id="6849763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976396" name="Picture 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CF739" w14:textId="064A922C" w:rsidR="00FF60BF" w:rsidRDefault="00FF60BF" w:rsidP="0089390D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login Dimana </w:t>
      </w:r>
      <w:proofErr w:type="spellStart"/>
      <w:r>
        <w:rPr>
          <w:sz w:val="24"/>
          <w:szCs w:val="24"/>
        </w:rPr>
        <w:t>an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login </w:t>
      </w: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. Jika </w:t>
      </w:r>
      <w:proofErr w:type="spellStart"/>
      <w:r>
        <w:rPr>
          <w:sz w:val="24"/>
          <w:szCs w:val="24"/>
        </w:rPr>
        <w:t>belu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k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register.</w:t>
      </w:r>
    </w:p>
    <w:p w14:paraId="390CB363" w14:textId="1B0D5F64" w:rsidR="00FF60BF" w:rsidRDefault="00FF60BF" w:rsidP="0089390D">
      <w:pPr>
        <w:pStyle w:val="ListParagraph"/>
        <w:ind w:left="360"/>
        <w:jc w:val="both"/>
        <w:rPr>
          <w:sz w:val="24"/>
          <w:szCs w:val="24"/>
        </w:rPr>
      </w:pPr>
      <w:r w:rsidRPr="00FF60BF">
        <w:rPr>
          <w:sz w:val="24"/>
          <w:szCs w:val="24"/>
        </w:rPr>
        <w:drawing>
          <wp:inline distT="0" distB="0" distL="0" distR="0" wp14:anchorId="6B11399F" wp14:editId="33415E68">
            <wp:extent cx="5731510" cy="2577465"/>
            <wp:effectExtent l="0" t="0" r="2540" b="0"/>
            <wp:docPr id="1053096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96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FA536" w14:textId="1E6857E0" w:rsidR="00FF60BF" w:rsidRDefault="00FF60BF" w:rsidP="0089390D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register Dimana user </w:t>
      </w:r>
      <w:proofErr w:type="spellStart"/>
      <w:r>
        <w:rPr>
          <w:sz w:val="24"/>
          <w:szCs w:val="24"/>
        </w:rPr>
        <w:t>di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isi</w:t>
      </w:r>
      <w:proofErr w:type="spellEnd"/>
      <w:r>
        <w:rPr>
          <w:sz w:val="24"/>
          <w:szCs w:val="24"/>
        </w:rPr>
        <w:t xml:space="preserve"> email, username dan password.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register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i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unggu</w:t>
      </w:r>
      <w:proofErr w:type="spellEnd"/>
      <w:r>
        <w:rPr>
          <w:sz w:val="24"/>
          <w:szCs w:val="24"/>
        </w:rPr>
        <w:t xml:space="preserve"> approval admin</w:t>
      </w:r>
    </w:p>
    <w:p w14:paraId="2DE495B5" w14:textId="2CE56141" w:rsidR="00FF60BF" w:rsidRDefault="00FF60BF" w:rsidP="0089390D">
      <w:pPr>
        <w:pStyle w:val="ListParagraph"/>
        <w:ind w:left="360"/>
        <w:jc w:val="both"/>
        <w:rPr>
          <w:sz w:val="24"/>
          <w:szCs w:val="24"/>
        </w:rPr>
      </w:pPr>
      <w:r w:rsidRPr="00FF60BF">
        <w:rPr>
          <w:sz w:val="24"/>
          <w:szCs w:val="24"/>
        </w:rPr>
        <w:drawing>
          <wp:inline distT="0" distB="0" distL="0" distR="0" wp14:anchorId="76D0C949" wp14:editId="7355339C">
            <wp:extent cx="5731510" cy="2559685"/>
            <wp:effectExtent l="0" t="0" r="2540" b="0"/>
            <wp:docPr id="78548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4819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E6E53" w14:textId="7394FCE5" w:rsidR="00FF60BF" w:rsidRDefault="00FF60BF" w:rsidP="0089390D">
      <w:pPr>
        <w:pStyle w:val="ListParagraph"/>
        <w:ind w:left="360"/>
        <w:jc w:val="both"/>
        <w:rPr>
          <w:sz w:val="24"/>
          <w:szCs w:val="24"/>
        </w:rPr>
      </w:pPr>
      <w:r w:rsidRPr="00FF60BF">
        <w:rPr>
          <w:sz w:val="24"/>
          <w:szCs w:val="24"/>
        </w:rPr>
        <w:lastRenderedPageBreak/>
        <w:drawing>
          <wp:inline distT="0" distB="0" distL="0" distR="0" wp14:anchorId="35B6C438" wp14:editId="024EFE30">
            <wp:extent cx="5731510" cy="2785110"/>
            <wp:effectExtent l="0" t="0" r="2540" b="0"/>
            <wp:docPr id="775729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292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9BE4" w14:textId="61B6D815" w:rsidR="00FF60BF" w:rsidRDefault="00FF60BF" w:rsidP="0089390D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anda</w:t>
      </w:r>
      <w:proofErr w:type="spellEnd"/>
      <w:r>
        <w:rPr>
          <w:sz w:val="24"/>
          <w:szCs w:val="24"/>
        </w:rPr>
        <w:t xml:space="preserve"> user Dimana user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nya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hu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ada</w:t>
      </w:r>
      <w:proofErr w:type="spellEnd"/>
      <w:r>
        <w:rPr>
          <w:sz w:val="24"/>
          <w:szCs w:val="24"/>
        </w:rPr>
        <w:t xml:space="preserve"> di database.</w:t>
      </w:r>
    </w:p>
    <w:p w14:paraId="72EAB3A2" w14:textId="77777777" w:rsidR="00FF60BF" w:rsidRDefault="00FF60BF" w:rsidP="0089390D">
      <w:pPr>
        <w:pStyle w:val="ListParagraph"/>
        <w:ind w:left="360"/>
        <w:jc w:val="both"/>
        <w:rPr>
          <w:sz w:val="24"/>
          <w:szCs w:val="24"/>
        </w:rPr>
      </w:pPr>
    </w:p>
    <w:p w14:paraId="30510B6D" w14:textId="36A1BB6D" w:rsidR="00FF60BF" w:rsidRDefault="00FF60BF" w:rsidP="0089390D">
      <w:pPr>
        <w:pStyle w:val="ListParagraph"/>
        <w:ind w:left="360"/>
        <w:jc w:val="both"/>
        <w:rPr>
          <w:sz w:val="24"/>
          <w:szCs w:val="24"/>
        </w:rPr>
      </w:pPr>
      <w:r w:rsidRPr="00FF60BF">
        <w:rPr>
          <w:sz w:val="24"/>
          <w:szCs w:val="24"/>
        </w:rPr>
        <w:drawing>
          <wp:inline distT="0" distB="0" distL="0" distR="0" wp14:anchorId="75A01571" wp14:editId="0FBBA654">
            <wp:extent cx="5731510" cy="2574290"/>
            <wp:effectExtent l="0" t="0" r="2540" b="0"/>
            <wp:docPr id="16552040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20401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7323D" w14:textId="2A4704E2" w:rsidR="00FF60BF" w:rsidRDefault="00FF60BF" w:rsidP="0089390D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upload Dimana user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meng upload data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format excel </w:t>
      </w:r>
      <w:proofErr w:type="spellStart"/>
      <w:r>
        <w:rPr>
          <w:sz w:val="24"/>
          <w:szCs w:val="24"/>
        </w:rPr>
        <w:t>saja</w:t>
      </w:r>
      <w:proofErr w:type="spellEnd"/>
      <w:r w:rsidR="0053327A">
        <w:rPr>
          <w:sz w:val="24"/>
          <w:szCs w:val="24"/>
        </w:rPr>
        <w:t>.</w:t>
      </w:r>
    </w:p>
    <w:p w14:paraId="3DCD5064" w14:textId="77777777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</w:p>
    <w:p w14:paraId="02E4B270" w14:textId="367558CA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r w:rsidRPr="0053327A">
        <w:rPr>
          <w:sz w:val="24"/>
          <w:szCs w:val="24"/>
        </w:rPr>
        <w:drawing>
          <wp:inline distT="0" distB="0" distL="0" distR="0" wp14:anchorId="4EDC19D8" wp14:editId="27E47680">
            <wp:extent cx="5731510" cy="2139950"/>
            <wp:effectExtent l="0" t="0" r="2540" b="0"/>
            <wp:docPr id="2001331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3314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F8F26" w14:textId="2CEDF1B9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astikan</w:t>
      </w:r>
      <w:proofErr w:type="spellEnd"/>
      <w:r>
        <w:rPr>
          <w:sz w:val="24"/>
          <w:szCs w:val="24"/>
        </w:rPr>
        <w:t xml:space="preserve"> format excel yang di upload </w:t>
      </w:r>
      <w:proofErr w:type="spellStart"/>
      <w:r>
        <w:rPr>
          <w:sz w:val="24"/>
          <w:szCs w:val="24"/>
        </w:rPr>
        <w:t>ha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per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lakukan</w:t>
      </w:r>
      <w:proofErr w:type="spellEnd"/>
      <w:r>
        <w:rPr>
          <w:sz w:val="24"/>
          <w:szCs w:val="24"/>
        </w:rPr>
        <w:t xml:space="preserve"> upload.</w:t>
      </w:r>
    </w:p>
    <w:p w14:paraId="5DAC7540" w14:textId="6EFD3EFD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r w:rsidRPr="0053327A">
        <w:rPr>
          <w:sz w:val="24"/>
          <w:szCs w:val="24"/>
        </w:rPr>
        <w:lastRenderedPageBreak/>
        <w:drawing>
          <wp:inline distT="0" distB="0" distL="0" distR="0" wp14:anchorId="0466719D" wp14:editId="69DB1D59">
            <wp:extent cx="5731510" cy="2593340"/>
            <wp:effectExtent l="0" t="0" r="2540" b="0"/>
            <wp:docPr id="92171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714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E9566" w14:textId="6BBF11F0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ksi</w:t>
      </w:r>
      <w:proofErr w:type="spellEnd"/>
      <w:r>
        <w:rPr>
          <w:sz w:val="24"/>
          <w:szCs w:val="24"/>
        </w:rPr>
        <w:t xml:space="preserve"> Dimana user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predi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us</w:t>
      </w:r>
      <w:proofErr w:type="spellEnd"/>
      <w:r>
        <w:rPr>
          <w:sz w:val="24"/>
          <w:szCs w:val="24"/>
        </w:rPr>
        <w:t xml:space="preserve"> dan </w:t>
      </w:r>
      <w:proofErr w:type="spellStart"/>
      <w:r>
        <w:rPr>
          <w:sz w:val="24"/>
          <w:szCs w:val="24"/>
        </w:rPr>
        <w:t>l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range </w:t>
      </w:r>
      <w:proofErr w:type="spellStart"/>
      <w:r>
        <w:rPr>
          <w:sz w:val="24"/>
          <w:szCs w:val="24"/>
        </w:rPr>
        <w:t>preedi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tara</w:t>
      </w:r>
      <w:proofErr w:type="spellEnd"/>
      <w:r>
        <w:rPr>
          <w:sz w:val="24"/>
          <w:szCs w:val="24"/>
        </w:rPr>
        <w:t xml:space="preserve"> 1 – 3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>.</w:t>
      </w:r>
    </w:p>
    <w:p w14:paraId="12F69D91" w14:textId="33550181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r w:rsidRPr="0053327A">
        <w:rPr>
          <w:sz w:val="24"/>
          <w:szCs w:val="24"/>
        </w:rPr>
        <w:lastRenderedPageBreak/>
        <w:drawing>
          <wp:inline distT="0" distB="0" distL="0" distR="0" wp14:anchorId="5F277CDD" wp14:editId="28D0BB2C">
            <wp:extent cx="5731510" cy="7626985"/>
            <wp:effectExtent l="0" t="0" r="2540" b="0"/>
            <wp:docPr id="696788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78851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7065" w14:textId="4AABF00A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ksi</w:t>
      </w:r>
      <w:proofErr w:type="spellEnd"/>
      <w:r>
        <w:rPr>
          <w:sz w:val="24"/>
          <w:szCs w:val="24"/>
        </w:rPr>
        <w:t xml:space="preserve"> Ketika </w:t>
      </w:r>
      <w:proofErr w:type="spellStart"/>
      <w:r>
        <w:rPr>
          <w:sz w:val="24"/>
          <w:szCs w:val="24"/>
        </w:rPr>
        <w:t>sudah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kli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omb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ilkan</w:t>
      </w:r>
      <w:proofErr w:type="spellEnd"/>
      <w:r>
        <w:rPr>
          <w:sz w:val="24"/>
          <w:szCs w:val="24"/>
        </w:rPr>
        <w:t xml:space="preserve"> plot dan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aluasinya</w:t>
      </w:r>
      <w:proofErr w:type="spellEnd"/>
      <w:r>
        <w:rPr>
          <w:sz w:val="24"/>
          <w:szCs w:val="24"/>
        </w:rPr>
        <w:t>.</w:t>
      </w:r>
    </w:p>
    <w:p w14:paraId="5E883AF2" w14:textId="250382CA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r w:rsidRPr="0053327A">
        <w:rPr>
          <w:sz w:val="24"/>
          <w:szCs w:val="24"/>
        </w:rPr>
        <w:lastRenderedPageBreak/>
        <w:drawing>
          <wp:inline distT="0" distB="0" distL="0" distR="0" wp14:anchorId="12BD50FC" wp14:editId="45FAAB24">
            <wp:extent cx="5731510" cy="2584450"/>
            <wp:effectExtent l="0" t="0" r="2540" b="6350"/>
            <wp:docPr id="56107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079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B326E" w14:textId="06D0A2F0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default </w:t>
      </w:r>
      <w:proofErr w:type="spellStart"/>
      <w:r>
        <w:rPr>
          <w:sz w:val="24"/>
          <w:szCs w:val="24"/>
        </w:rPr>
        <w:t>predi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an</w:t>
      </w:r>
      <w:proofErr w:type="spellEnd"/>
      <w:r>
        <w:rPr>
          <w:sz w:val="24"/>
          <w:szCs w:val="24"/>
        </w:rPr>
        <w:t>.</w:t>
      </w:r>
    </w:p>
    <w:p w14:paraId="3144DDEF" w14:textId="1ABC4737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r w:rsidRPr="0053327A">
        <w:rPr>
          <w:sz w:val="24"/>
          <w:szCs w:val="24"/>
        </w:rPr>
        <w:lastRenderedPageBreak/>
        <w:drawing>
          <wp:inline distT="0" distB="0" distL="0" distR="0" wp14:anchorId="4404D6D5" wp14:editId="29465864">
            <wp:extent cx="5731510" cy="7997190"/>
            <wp:effectExtent l="0" t="0" r="2540" b="3810"/>
            <wp:docPr id="1317032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0320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9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F42AE" w14:textId="64AB6E5B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dik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lan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p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o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anu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pai</w:t>
      </w:r>
      <w:proofErr w:type="spellEnd"/>
      <w:r>
        <w:rPr>
          <w:sz w:val="24"/>
          <w:szCs w:val="24"/>
        </w:rPr>
        <w:t xml:space="preserve"> Juli </w:t>
      </w:r>
    </w:p>
    <w:p w14:paraId="12B768AE" w14:textId="5C1E1CA0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r w:rsidRPr="0053327A">
        <w:rPr>
          <w:sz w:val="24"/>
          <w:szCs w:val="24"/>
        </w:rPr>
        <w:lastRenderedPageBreak/>
        <w:drawing>
          <wp:inline distT="0" distB="0" distL="0" distR="0" wp14:anchorId="0A3D103A" wp14:editId="335F075F">
            <wp:extent cx="5731510" cy="2583180"/>
            <wp:effectExtent l="0" t="0" r="2540" b="7620"/>
            <wp:docPr id="351292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9290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7F9FB" w14:textId="3161AC65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i </w:t>
      </w:r>
      <w:proofErr w:type="spellStart"/>
      <w:r>
        <w:rPr>
          <w:sz w:val="24"/>
          <w:szCs w:val="24"/>
        </w:rPr>
        <w:t>ada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ihat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diamana</w:t>
      </w:r>
      <w:proofErr w:type="spellEnd"/>
      <w:r>
        <w:rPr>
          <w:sz w:val="24"/>
          <w:szCs w:val="24"/>
        </w:rPr>
        <w:t xml:space="preserve"> user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hapus</w:t>
      </w:r>
      <w:proofErr w:type="spellEnd"/>
      <w:r>
        <w:rPr>
          <w:sz w:val="24"/>
          <w:szCs w:val="24"/>
        </w:rPr>
        <w:t xml:space="preserve"> data dan juga </w:t>
      </w:r>
      <w:proofErr w:type="spellStart"/>
      <w:r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il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tegori</w:t>
      </w:r>
      <w:proofErr w:type="spellEnd"/>
      <w:r>
        <w:rPr>
          <w:sz w:val="24"/>
          <w:szCs w:val="24"/>
        </w:rPr>
        <w:t xml:space="preserve"> dan data per </w:t>
      </w:r>
      <w:proofErr w:type="spellStart"/>
      <w:r>
        <w:rPr>
          <w:sz w:val="24"/>
          <w:szCs w:val="24"/>
        </w:rPr>
        <w:t>halam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i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seb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tur</w:t>
      </w:r>
      <w:proofErr w:type="spellEnd"/>
      <w:r>
        <w:rPr>
          <w:sz w:val="24"/>
          <w:szCs w:val="24"/>
        </w:rPr>
        <w:t xml:space="preserve"> pagination.</w:t>
      </w:r>
    </w:p>
    <w:p w14:paraId="048E14A2" w14:textId="77777777" w:rsidR="0053327A" w:rsidRDefault="0053327A" w:rsidP="0089390D">
      <w:pPr>
        <w:pStyle w:val="ListParagraph"/>
        <w:ind w:left="360"/>
        <w:jc w:val="both"/>
        <w:rPr>
          <w:sz w:val="24"/>
          <w:szCs w:val="24"/>
        </w:rPr>
      </w:pPr>
    </w:p>
    <w:p w14:paraId="2D00D821" w14:textId="1AAE1F38" w:rsidR="00303459" w:rsidRDefault="0053327A" w:rsidP="0053327A">
      <w:pPr>
        <w:pStyle w:val="Heading1"/>
        <w:numPr>
          <w:ilvl w:val="0"/>
          <w:numId w:val="16"/>
        </w:numPr>
        <w:rPr>
          <w:rFonts w:asciiTheme="minorHAnsi" w:hAnsiTheme="minorHAnsi" w:cstheme="minorHAnsi"/>
          <w:b/>
          <w:bCs/>
          <w:color w:val="auto"/>
          <w:sz w:val="24"/>
          <w:szCs w:val="24"/>
        </w:rPr>
      </w:pPr>
      <w:bookmarkStart w:id="5" w:name="_Toc185020761"/>
      <w:proofErr w:type="spellStart"/>
      <w:r w:rsidRPr="006423C3">
        <w:rPr>
          <w:rFonts w:asciiTheme="minorHAnsi" w:hAnsiTheme="minorHAnsi" w:cstheme="minorHAnsi"/>
          <w:b/>
          <w:bCs/>
          <w:color w:val="auto"/>
          <w:sz w:val="24"/>
          <w:szCs w:val="24"/>
        </w:rPr>
        <w:t>Tampilan</w:t>
      </w:r>
      <w:proofErr w:type="spellEnd"/>
      <w:r w:rsidRPr="006423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Pr="006423C3">
        <w:rPr>
          <w:rFonts w:asciiTheme="minorHAnsi" w:hAnsiTheme="minorHAnsi" w:cstheme="minorHAnsi"/>
          <w:b/>
          <w:bCs/>
          <w:color w:val="auto"/>
          <w:sz w:val="24"/>
          <w:szCs w:val="24"/>
        </w:rPr>
        <w:t>ntarmuka</w:t>
      </w:r>
      <w:proofErr w:type="spellEnd"/>
      <w:r w:rsidRPr="006423C3"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</w:t>
      </w:r>
      <w:r w:rsidRPr="006423C3">
        <w:rPr>
          <w:rFonts w:asciiTheme="minorHAnsi" w:hAnsiTheme="minorHAnsi" w:cstheme="minorHAnsi"/>
          <w:b/>
          <w:bCs/>
          <w:color w:val="auto"/>
          <w:sz w:val="24"/>
          <w:szCs w:val="24"/>
        </w:rPr>
        <w:t>plikasi</w:t>
      </w:r>
      <w:proofErr w:type="spellEnd"/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 xml:space="preserve"> </w:t>
      </w:r>
      <w:r>
        <w:rPr>
          <w:rFonts w:asciiTheme="minorHAnsi" w:hAnsiTheme="minorHAnsi" w:cstheme="minorHAnsi"/>
          <w:b/>
          <w:bCs/>
          <w:color w:val="auto"/>
          <w:sz w:val="24"/>
          <w:szCs w:val="24"/>
        </w:rPr>
        <w:t>Admin</w:t>
      </w:r>
      <w:bookmarkEnd w:id="5"/>
    </w:p>
    <w:p w14:paraId="32E1C716" w14:textId="2EB783B3" w:rsidR="0053327A" w:rsidRDefault="0053327A" w:rsidP="0053327A">
      <w:pPr>
        <w:ind w:left="360"/>
      </w:pPr>
      <w:r w:rsidRPr="0053327A">
        <w:drawing>
          <wp:inline distT="0" distB="0" distL="0" distR="0" wp14:anchorId="51443D59" wp14:editId="1F8914AC">
            <wp:extent cx="5731510" cy="2574290"/>
            <wp:effectExtent l="0" t="0" r="2540" b="0"/>
            <wp:docPr id="208395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95960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7C4F" w14:textId="71CE9CDE" w:rsidR="0053327A" w:rsidRDefault="0053327A" w:rsidP="0053327A">
      <w:pPr>
        <w:ind w:left="360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admin </w:t>
      </w:r>
      <w:proofErr w:type="spellStart"/>
      <w:r>
        <w:t>secara</w:t>
      </w:r>
      <w:proofErr w:type="spellEnd"/>
      <w:r>
        <w:t xml:space="preserve"> default Dimana admin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email dan password</w:t>
      </w:r>
      <w:r w:rsidR="0056070F">
        <w:t>.</w:t>
      </w:r>
    </w:p>
    <w:p w14:paraId="20AC960D" w14:textId="1CDB52D1" w:rsidR="0056070F" w:rsidRDefault="0056070F" w:rsidP="0053327A">
      <w:pPr>
        <w:ind w:left="360"/>
      </w:pPr>
      <w:r w:rsidRPr="0056070F">
        <w:lastRenderedPageBreak/>
        <w:drawing>
          <wp:inline distT="0" distB="0" distL="0" distR="0" wp14:anchorId="2504E356" wp14:editId="0463207A">
            <wp:extent cx="5731510" cy="2571115"/>
            <wp:effectExtent l="0" t="0" r="2540" b="635"/>
            <wp:docPr id="2054602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60296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A767" w14:textId="407A4B59" w:rsidR="0056070F" w:rsidRDefault="0056070F" w:rsidP="0053327A">
      <w:pPr>
        <w:ind w:left="360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register admin Dimana user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email, username dan password.</w:t>
      </w:r>
    </w:p>
    <w:p w14:paraId="35543A12" w14:textId="5ACE7BE0" w:rsidR="0056070F" w:rsidRDefault="0056070F" w:rsidP="0053327A">
      <w:pPr>
        <w:ind w:left="360"/>
      </w:pPr>
      <w:r w:rsidRPr="0056070F">
        <w:drawing>
          <wp:inline distT="0" distB="0" distL="0" distR="0" wp14:anchorId="3E732CF2" wp14:editId="316AF489">
            <wp:extent cx="5731510" cy="4901565"/>
            <wp:effectExtent l="0" t="0" r="2540" b="0"/>
            <wp:docPr id="1171767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76760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2BB2" w14:textId="796BCF22" w:rsidR="0056070F" w:rsidRDefault="0056070F" w:rsidP="0053327A">
      <w:pPr>
        <w:ind w:left="360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efault admin Dimana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user dan juga meng approv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olak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user.</w:t>
      </w:r>
    </w:p>
    <w:p w14:paraId="001EE881" w14:textId="65A38C70" w:rsidR="0056070F" w:rsidRDefault="0056070F" w:rsidP="0053327A">
      <w:pPr>
        <w:ind w:left="360"/>
      </w:pPr>
      <w:r w:rsidRPr="0056070F">
        <w:lastRenderedPageBreak/>
        <w:drawing>
          <wp:inline distT="0" distB="0" distL="0" distR="0" wp14:anchorId="4E4F9E4C" wp14:editId="6E000C50">
            <wp:extent cx="5731510" cy="2832735"/>
            <wp:effectExtent l="0" t="0" r="2540" b="5715"/>
            <wp:docPr id="42417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17088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9EF4" w14:textId="00630152" w:rsidR="0056070F" w:rsidRPr="0053327A" w:rsidRDefault="0056070F" w:rsidP="0053327A">
      <w:pPr>
        <w:ind w:left="360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ata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admin Dimana admi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data yang Dimana us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an juga </w:t>
      </w:r>
      <w:proofErr w:type="spellStart"/>
      <w:r>
        <w:t>menghapus</w:t>
      </w:r>
      <w:proofErr w:type="spellEnd"/>
      <w:r>
        <w:t xml:space="preserve"> data.</w:t>
      </w:r>
    </w:p>
    <w:sectPr w:rsidR="0056070F" w:rsidRPr="0053327A" w:rsidSect="008A5A4F">
      <w:footerReference w:type="default" r:id="rId32"/>
      <w:footerReference w:type="first" r:id="rId3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DE28F5" w14:textId="77777777" w:rsidR="008F1F54" w:rsidRDefault="008F1F54" w:rsidP="008A5A4F">
      <w:pPr>
        <w:spacing w:after="0" w:line="240" w:lineRule="auto"/>
      </w:pPr>
      <w:r>
        <w:separator/>
      </w:r>
    </w:p>
  </w:endnote>
  <w:endnote w:type="continuationSeparator" w:id="0">
    <w:p w14:paraId="223EBFBD" w14:textId="77777777" w:rsidR="008F1F54" w:rsidRDefault="008F1F54" w:rsidP="008A5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68941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4BE41" w14:textId="77777777" w:rsidR="008A5A4F" w:rsidRDefault="008A5A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378BE" w14:textId="77777777" w:rsidR="008A5A4F" w:rsidRDefault="008A5A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94173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8F2E07" w14:textId="77777777" w:rsidR="008A5A4F" w:rsidRDefault="008A5A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5E5A7A8" w14:textId="77777777" w:rsidR="008A5A4F" w:rsidRDefault="008A5A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C82665" w14:textId="77777777" w:rsidR="008F1F54" w:rsidRDefault="008F1F54" w:rsidP="008A5A4F">
      <w:pPr>
        <w:spacing w:after="0" w:line="240" w:lineRule="auto"/>
      </w:pPr>
      <w:r>
        <w:separator/>
      </w:r>
    </w:p>
  </w:footnote>
  <w:footnote w:type="continuationSeparator" w:id="0">
    <w:p w14:paraId="72F3C299" w14:textId="77777777" w:rsidR="008F1F54" w:rsidRDefault="008F1F54" w:rsidP="008A5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72D26"/>
    <w:multiLevelType w:val="hybridMultilevel"/>
    <w:tmpl w:val="2AD6A2EE"/>
    <w:lvl w:ilvl="0" w:tplc="38090015">
      <w:start w:val="1"/>
      <w:numFmt w:val="upperLetter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AAB792D"/>
    <w:multiLevelType w:val="hybridMultilevel"/>
    <w:tmpl w:val="F71224E2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053B9A"/>
    <w:multiLevelType w:val="hybridMultilevel"/>
    <w:tmpl w:val="AC4A203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F6F75"/>
    <w:multiLevelType w:val="hybridMultilevel"/>
    <w:tmpl w:val="32F8AA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764902"/>
    <w:multiLevelType w:val="hybridMultilevel"/>
    <w:tmpl w:val="2FEE036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B56B9"/>
    <w:multiLevelType w:val="hybridMultilevel"/>
    <w:tmpl w:val="866EB4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6DF"/>
    <w:multiLevelType w:val="hybridMultilevel"/>
    <w:tmpl w:val="E3025072"/>
    <w:lvl w:ilvl="0" w:tplc="38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E046A5"/>
    <w:multiLevelType w:val="hybridMultilevel"/>
    <w:tmpl w:val="685E7DCA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374D6E"/>
    <w:multiLevelType w:val="hybridMultilevel"/>
    <w:tmpl w:val="14E87BAA"/>
    <w:lvl w:ilvl="0" w:tplc="44389F9A">
      <w:start w:val="3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D1466DF"/>
    <w:multiLevelType w:val="hybridMultilevel"/>
    <w:tmpl w:val="86AACF2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3C7708"/>
    <w:multiLevelType w:val="hybridMultilevel"/>
    <w:tmpl w:val="A47002B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F3855"/>
    <w:multiLevelType w:val="hybridMultilevel"/>
    <w:tmpl w:val="94700112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F78A4"/>
    <w:multiLevelType w:val="hybridMultilevel"/>
    <w:tmpl w:val="ED6E512E"/>
    <w:lvl w:ilvl="0" w:tplc="38090015">
      <w:start w:val="1"/>
      <w:numFmt w:val="upperLetter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FB70D5"/>
    <w:multiLevelType w:val="hybridMultilevel"/>
    <w:tmpl w:val="25D249C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D92A6F"/>
    <w:multiLevelType w:val="hybridMultilevel"/>
    <w:tmpl w:val="2AA43C7E"/>
    <w:lvl w:ilvl="0" w:tplc="3809000F">
      <w:start w:val="1"/>
      <w:numFmt w:val="decimal"/>
      <w:lvlText w:val="%1."/>
      <w:lvlJc w:val="left"/>
      <w:pPr>
        <w:ind w:left="927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9A522AC"/>
    <w:multiLevelType w:val="hybridMultilevel"/>
    <w:tmpl w:val="4478046A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E201D74"/>
    <w:multiLevelType w:val="hybridMultilevel"/>
    <w:tmpl w:val="5AB07B88"/>
    <w:lvl w:ilvl="0" w:tplc="B392832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C35F00"/>
    <w:multiLevelType w:val="hybridMultilevel"/>
    <w:tmpl w:val="BD34F46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0845423"/>
    <w:multiLevelType w:val="hybridMultilevel"/>
    <w:tmpl w:val="F4480188"/>
    <w:lvl w:ilvl="0" w:tplc="2FAE92B0">
      <w:start w:val="5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71088">
    <w:abstractNumId w:val="12"/>
  </w:num>
  <w:num w:numId="2" w16cid:durableId="1726953856">
    <w:abstractNumId w:val="7"/>
  </w:num>
  <w:num w:numId="3" w16cid:durableId="1639145214">
    <w:abstractNumId w:val="5"/>
  </w:num>
  <w:num w:numId="4" w16cid:durableId="491219437">
    <w:abstractNumId w:val="14"/>
  </w:num>
  <w:num w:numId="5" w16cid:durableId="1101072994">
    <w:abstractNumId w:val="0"/>
  </w:num>
  <w:num w:numId="6" w16cid:durableId="986979607">
    <w:abstractNumId w:val="17"/>
  </w:num>
  <w:num w:numId="7" w16cid:durableId="1569724732">
    <w:abstractNumId w:val="9"/>
  </w:num>
  <w:num w:numId="8" w16cid:durableId="5795360">
    <w:abstractNumId w:val="4"/>
  </w:num>
  <w:num w:numId="9" w16cid:durableId="1583904987">
    <w:abstractNumId w:val="11"/>
  </w:num>
  <w:num w:numId="10" w16cid:durableId="1220216094">
    <w:abstractNumId w:val="3"/>
  </w:num>
  <w:num w:numId="11" w16cid:durableId="720248704">
    <w:abstractNumId w:val="8"/>
  </w:num>
  <w:num w:numId="12" w16cid:durableId="1402560430">
    <w:abstractNumId w:val="10"/>
  </w:num>
  <w:num w:numId="13" w16cid:durableId="1508590835">
    <w:abstractNumId w:val="16"/>
  </w:num>
  <w:num w:numId="14" w16cid:durableId="685906298">
    <w:abstractNumId w:val="2"/>
  </w:num>
  <w:num w:numId="15" w16cid:durableId="1746295739">
    <w:abstractNumId w:val="18"/>
  </w:num>
  <w:num w:numId="16" w16cid:durableId="1919825580">
    <w:abstractNumId w:val="13"/>
  </w:num>
  <w:num w:numId="17" w16cid:durableId="1971353681">
    <w:abstractNumId w:val="1"/>
  </w:num>
  <w:num w:numId="18" w16cid:durableId="1694382127">
    <w:abstractNumId w:val="15"/>
  </w:num>
  <w:num w:numId="19" w16cid:durableId="201576310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5A4F"/>
    <w:rsid w:val="00000361"/>
    <w:rsid w:val="00005F99"/>
    <w:rsid w:val="000111DA"/>
    <w:rsid w:val="000477F0"/>
    <w:rsid w:val="00076645"/>
    <w:rsid w:val="0008092D"/>
    <w:rsid w:val="00095041"/>
    <w:rsid w:val="000A43F3"/>
    <w:rsid w:val="00112D02"/>
    <w:rsid w:val="00136C35"/>
    <w:rsid w:val="00143F0B"/>
    <w:rsid w:val="001650DB"/>
    <w:rsid w:val="00166B4A"/>
    <w:rsid w:val="00190D36"/>
    <w:rsid w:val="001D4343"/>
    <w:rsid w:val="00210C8C"/>
    <w:rsid w:val="0025596B"/>
    <w:rsid w:val="00276A0C"/>
    <w:rsid w:val="002B7095"/>
    <w:rsid w:val="002E18C3"/>
    <w:rsid w:val="0030184B"/>
    <w:rsid w:val="00303459"/>
    <w:rsid w:val="003316D4"/>
    <w:rsid w:val="003553F4"/>
    <w:rsid w:val="003B6C5A"/>
    <w:rsid w:val="003C762A"/>
    <w:rsid w:val="003E0CAC"/>
    <w:rsid w:val="003E3254"/>
    <w:rsid w:val="003E5A32"/>
    <w:rsid w:val="00403647"/>
    <w:rsid w:val="00422E58"/>
    <w:rsid w:val="00473527"/>
    <w:rsid w:val="004D2D57"/>
    <w:rsid w:val="004D4B00"/>
    <w:rsid w:val="004E6F01"/>
    <w:rsid w:val="00500D95"/>
    <w:rsid w:val="00501A1B"/>
    <w:rsid w:val="005204BD"/>
    <w:rsid w:val="00523172"/>
    <w:rsid w:val="0053327A"/>
    <w:rsid w:val="0056070F"/>
    <w:rsid w:val="00563C8F"/>
    <w:rsid w:val="005A3ED0"/>
    <w:rsid w:val="005C15E3"/>
    <w:rsid w:val="005C4FA4"/>
    <w:rsid w:val="005D461E"/>
    <w:rsid w:val="00623BA3"/>
    <w:rsid w:val="006423C3"/>
    <w:rsid w:val="006577EB"/>
    <w:rsid w:val="00660E14"/>
    <w:rsid w:val="00670456"/>
    <w:rsid w:val="00686FB2"/>
    <w:rsid w:val="006F068C"/>
    <w:rsid w:val="00705B06"/>
    <w:rsid w:val="00710D40"/>
    <w:rsid w:val="00717CBA"/>
    <w:rsid w:val="00767588"/>
    <w:rsid w:val="00781D7A"/>
    <w:rsid w:val="007A7E10"/>
    <w:rsid w:val="007E1EA3"/>
    <w:rsid w:val="007E1F77"/>
    <w:rsid w:val="007F4893"/>
    <w:rsid w:val="00801B80"/>
    <w:rsid w:val="00822787"/>
    <w:rsid w:val="0089390D"/>
    <w:rsid w:val="008A5A4F"/>
    <w:rsid w:val="008B00A5"/>
    <w:rsid w:val="008B1D73"/>
    <w:rsid w:val="008C75C6"/>
    <w:rsid w:val="008E7E3C"/>
    <w:rsid w:val="008F1F54"/>
    <w:rsid w:val="00906CA2"/>
    <w:rsid w:val="00927FB1"/>
    <w:rsid w:val="00944578"/>
    <w:rsid w:val="009461D3"/>
    <w:rsid w:val="00962E06"/>
    <w:rsid w:val="0098288A"/>
    <w:rsid w:val="009832D9"/>
    <w:rsid w:val="009E2689"/>
    <w:rsid w:val="009E61D5"/>
    <w:rsid w:val="009F386E"/>
    <w:rsid w:val="009F60D4"/>
    <w:rsid w:val="00A068A9"/>
    <w:rsid w:val="00A53A03"/>
    <w:rsid w:val="00AA47C7"/>
    <w:rsid w:val="00AC071D"/>
    <w:rsid w:val="00AC0F2D"/>
    <w:rsid w:val="00B23DA0"/>
    <w:rsid w:val="00B600A0"/>
    <w:rsid w:val="00B64D61"/>
    <w:rsid w:val="00BA04E3"/>
    <w:rsid w:val="00BD29FF"/>
    <w:rsid w:val="00BF5EFE"/>
    <w:rsid w:val="00C05F15"/>
    <w:rsid w:val="00C14CE9"/>
    <w:rsid w:val="00C2429C"/>
    <w:rsid w:val="00C547EF"/>
    <w:rsid w:val="00C54E3A"/>
    <w:rsid w:val="00CD20BE"/>
    <w:rsid w:val="00CF7AE7"/>
    <w:rsid w:val="00D33D89"/>
    <w:rsid w:val="00D6020B"/>
    <w:rsid w:val="00D73A41"/>
    <w:rsid w:val="00D9780F"/>
    <w:rsid w:val="00DB7F48"/>
    <w:rsid w:val="00DC499F"/>
    <w:rsid w:val="00DE45E1"/>
    <w:rsid w:val="00E16D81"/>
    <w:rsid w:val="00E976E5"/>
    <w:rsid w:val="00EA5C94"/>
    <w:rsid w:val="00EA7299"/>
    <w:rsid w:val="00F10353"/>
    <w:rsid w:val="00F212E4"/>
    <w:rsid w:val="00FC4503"/>
    <w:rsid w:val="00FF6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24EA9B7"/>
  <w15:chartTrackingRefBased/>
  <w15:docId w15:val="{AAEAF42A-C6C6-4257-A732-B33556ED9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A5A4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A5A4F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A4F"/>
  </w:style>
  <w:style w:type="paragraph" w:styleId="Footer">
    <w:name w:val="footer"/>
    <w:basedOn w:val="Normal"/>
    <w:link w:val="FooterChar"/>
    <w:uiPriority w:val="99"/>
    <w:unhideWhenUsed/>
    <w:rsid w:val="008A5A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A4F"/>
  </w:style>
  <w:style w:type="character" w:customStyle="1" w:styleId="Heading1Char">
    <w:name w:val="Heading 1 Char"/>
    <w:basedOn w:val="DefaultParagraphFont"/>
    <w:link w:val="Heading1"/>
    <w:uiPriority w:val="9"/>
    <w:rsid w:val="008A5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709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477F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477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477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3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michaelSusanto12/skripsi-fe.git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FA9D24-299E-46B0-8045-2048FDAC3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5</Pages>
  <Words>512</Words>
  <Characters>292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AL BOOK</vt:lpstr>
    </vt:vector>
  </TitlesOfParts>
  <Company/>
  <LinksUpToDate>false</LinksUpToDate>
  <CharactersWithSpaces>3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BOOK</dc:title>
  <dc:subject/>
  <dc:creator>michael susanto</dc:creator>
  <cp:keywords/>
  <dc:description/>
  <cp:lastModifiedBy>michael susanto</cp:lastModifiedBy>
  <cp:revision>12</cp:revision>
  <cp:lastPrinted>2024-11-07T13:35:00Z</cp:lastPrinted>
  <dcterms:created xsi:type="dcterms:W3CDTF">2024-11-03T10:18:00Z</dcterms:created>
  <dcterms:modified xsi:type="dcterms:W3CDTF">2024-12-13T15:20:00Z</dcterms:modified>
</cp:coreProperties>
</file>